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442391">
        <w:rPr>
          <w:rFonts w:ascii="Arial" w:hAnsi="Arial" w:cs="Arial"/>
          <w:sz w:val="20"/>
          <w:szCs w:val="20"/>
        </w:rPr>
        <w:t>1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42391">
        <w:rPr>
          <w:rFonts w:ascii="Arial" w:eastAsia="Arial" w:hAnsi="Arial" w:cs="Arial"/>
          <w:b/>
          <w:sz w:val="20"/>
        </w:rPr>
        <w:t>1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42391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42391" w:rsidRDefault="00442391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42391" w:rsidRDefault="00442391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86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442391" w:rsidTr="00E92D53">
        <w:trPr>
          <w:trHeight w:val="263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-6.06</w:t>
            </w:r>
          </w:p>
        </w:tc>
      </w:tr>
      <w:tr w:rsidR="00442391" w:rsidTr="00E92D53">
        <w:trPr>
          <w:trHeight w:val="252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2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02</w:t>
            </w:r>
          </w:p>
        </w:tc>
      </w:tr>
      <w:tr w:rsidR="00442391" w:rsidTr="00E92D53">
        <w:trPr>
          <w:trHeight w:val="250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15</w:t>
            </w:r>
          </w:p>
        </w:tc>
      </w:tr>
      <w:tr w:rsidR="00442391" w:rsidTr="00E92D53">
        <w:trPr>
          <w:trHeight w:val="236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7</w:t>
            </w:r>
          </w:p>
        </w:tc>
      </w:tr>
      <w:tr w:rsidR="00442391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42391" w:rsidRDefault="00442391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42391" w:rsidRDefault="00442391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42391" w:rsidRDefault="004423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42391" w:rsidRDefault="004423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42391" w:rsidRDefault="004423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42391" w:rsidTr="00E92D53">
        <w:trPr>
          <w:trHeight w:val="236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25</w:t>
            </w:r>
          </w:p>
        </w:tc>
      </w:tr>
      <w:tr w:rsidR="00442391" w:rsidTr="00E92D53">
        <w:trPr>
          <w:trHeight w:val="236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30</w:t>
            </w:r>
          </w:p>
        </w:tc>
      </w:tr>
      <w:tr w:rsidR="00442391" w:rsidTr="00E92D53">
        <w:trPr>
          <w:trHeight w:val="236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2391" w:rsidTr="00E92D53">
        <w:trPr>
          <w:trHeight w:val="238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-6.60</w:t>
            </w:r>
          </w:p>
        </w:tc>
      </w:tr>
      <w:tr w:rsidR="00442391" w:rsidTr="00E92D53">
        <w:trPr>
          <w:trHeight w:val="238"/>
          <w:jc w:val="center"/>
        </w:trPr>
        <w:tc>
          <w:tcPr>
            <w:tcW w:w="456" w:type="dxa"/>
            <w:vMerge/>
          </w:tcPr>
          <w:p w:rsidR="00442391" w:rsidRDefault="00442391" w:rsidP="00977324"/>
        </w:tc>
        <w:tc>
          <w:tcPr>
            <w:tcW w:w="4797" w:type="dxa"/>
          </w:tcPr>
          <w:p w:rsidR="00442391" w:rsidRDefault="00442391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2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Pr="00C210CE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42391" w:rsidRPr="00C210CE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42391" w:rsidRPr="00C210CE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42391" w:rsidTr="00653285">
        <w:trPr>
          <w:trHeight w:val="217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42391" w:rsidRPr="00C210CE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42391" w:rsidTr="00653285">
        <w:trPr>
          <w:trHeight w:val="218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442391" w:rsidTr="00653285">
        <w:trPr>
          <w:trHeight w:val="218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442391" w:rsidTr="00653285">
        <w:trPr>
          <w:trHeight w:val="218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442391" w:rsidTr="00653285">
        <w:trPr>
          <w:trHeight w:val="216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.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442391" w:rsidTr="00653285">
        <w:trPr>
          <w:trHeight w:val="216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442391" w:rsidTr="00653285">
        <w:trPr>
          <w:trHeight w:val="216"/>
          <w:jc w:val="center"/>
        </w:trPr>
        <w:tc>
          <w:tcPr>
            <w:tcW w:w="484" w:type="dxa"/>
          </w:tcPr>
          <w:p w:rsidR="00442391" w:rsidRDefault="00442391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442391" w:rsidRDefault="00442391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391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91" w:rsidRDefault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73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bookmarkStart w:id="0" w:name="_GoBack" w:colFirst="3" w:colLast="3"/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FB15CD" w:rsidRDefault="00FB15CD" w:rsidP="00FB15C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15CD">
              <w:rPr>
                <w:rFonts w:ascii="Arial" w:hAnsi="Arial" w:cs="Arial"/>
                <w:sz w:val="18"/>
                <w:szCs w:val="18"/>
              </w:rPr>
              <w:t>4,909.94</w:t>
            </w:r>
          </w:p>
        </w:tc>
      </w:tr>
      <w:bookmarkEnd w:id="0"/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42391" w:rsidRDefault="00442391" w:rsidP="0044239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391">
              <w:rPr>
                <w:rFonts w:ascii="Arial" w:hAnsi="Arial" w:cs="Arial"/>
                <w:sz w:val="18"/>
                <w:szCs w:val="18"/>
              </w:rPr>
              <w:t>478.95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</w:t>
      </w:r>
      <w:r w:rsidR="00442391">
        <w:rPr>
          <w:rFonts w:ascii="Arial" w:hAnsi="Arial" w:cs="Arial"/>
          <w:b/>
          <w:color w:val="000000"/>
          <w:sz w:val="20"/>
          <w:szCs w:val="20"/>
        </w:rPr>
        <w:t>23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5CD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F52-BFBF-427E-8910-2E1FED1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3</Words>
  <Characters>3303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9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7</cp:revision>
  <cp:lastPrinted>2019-01-01T13:04:00Z</cp:lastPrinted>
  <dcterms:created xsi:type="dcterms:W3CDTF">2019-03-31T11:53:00Z</dcterms:created>
  <dcterms:modified xsi:type="dcterms:W3CDTF">2019-04-11T05:39:00Z</dcterms:modified>
</cp:coreProperties>
</file>